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范风女士棒针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韩范风女士棒针毛衣 评论地址：https://www.jiaokey.com/book/detail/131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